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7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7"/>
      </w:tblGrid>
      <w:tr w:rsidR="001405AE" w14:paraId="36264168" w14:textId="77777777" w:rsidTr="00905E83">
        <w:tc>
          <w:tcPr>
            <w:tcW w:w="11057" w:type="dxa"/>
            <w:shd w:val="clear" w:color="auto" w:fill="D9D9D9" w:themeFill="background1" w:themeFillShade="D9"/>
          </w:tcPr>
          <w:p w14:paraId="062283EF" w14:textId="77777777" w:rsidR="001405AE" w:rsidRPr="00B856F4" w:rsidRDefault="00805E79" w:rsidP="00905E8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  <w:r w:rsidRPr="009B1A3E">
              <w:rPr>
                <w:b/>
                <w:sz w:val="32"/>
                <w:szCs w:val="24"/>
              </w:rPr>
              <w:t xml:space="preserve">Bladder and Bowel </w:t>
            </w:r>
            <w:r w:rsidR="001405AE" w:rsidRPr="009B1A3E">
              <w:rPr>
                <w:b/>
                <w:sz w:val="32"/>
                <w:szCs w:val="24"/>
              </w:rPr>
              <w:t>Service Referral Form</w:t>
            </w:r>
          </w:p>
          <w:p w14:paraId="752C0E1C" w14:textId="77777777" w:rsidR="001405AE" w:rsidRPr="00B856F4" w:rsidRDefault="001405AE" w:rsidP="00905E83">
            <w:pPr>
              <w:jc w:val="center"/>
              <w:rPr>
                <w:b/>
                <w:color w:val="00B050"/>
                <w:sz w:val="28"/>
                <w:szCs w:val="24"/>
              </w:rPr>
            </w:pPr>
            <w:r w:rsidRPr="009B1A3E">
              <w:rPr>
                <w:b/>
                <w:color w:val="00B050"/>
                <w:sz w:val="32"/>
                <w:szCs w:val="24"/>
              </w:rPr>
              <w:t xml:space="preserve">Self </w:t>
            </w:r>
            <w:r w:rsidR="009B1A3E">
              <w:rPr>
                <w:b/>
                <w:color w:val="00B050"/>
                <w:sz w:val="32"/>
                <w:szCs w:val="24"/>
              </w:rPr>
              <w:t xml:space="preserve">or </w:t>
            </w:r>
            <w:r w:rsidR="003E3A7E" w:rsidRPr="009B1A3E">
              <w:rPr>
                <w:b/>
                <w:color w:val="00B050"/>
                <w:sz w:val="32"/>
                <w:szCs w:val="24"/>
              </w:rPr>
              <w:t xml:space="preserve">Patient Advocate </w:t>
            </w:r>
            <w:r w:rsidRPr="009B1A3E">
              <w:rPr>
                <w:b/>
                <w:color w:val="00B050"/>
                <w:sz w:val="32"/>
                <w:szCs w:val="24"/>
              </w:rPr>
              <w:t>Referral Form</w:t>
            </w:r>
          </w:p>
        </w:tc>
      </w:tr>
    </w:tbl>
    <w:p w14:paraId="74A808B9" w14:textId="77777777" w:rsidR="001405AE" w:rsidRPr="00430EF4" w:rsidRDefault="001405AE" w:rsidP="001405AE">
      <w:pPr>
        <w:spacing w:after="0" w:line="240" w:lineRule="auto"/>
        <w:jc w:val="center"/>
        <w:rPr>
          <w:sz w:val="6"/>
        </w:r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1405AE" w:rsidRPr="00BD4330" w14:paraId="795FDB5D" w14:textId="77777777" w:rsidTr="00905E83">
        <w:tc>
          <w:tcPr>
            <w:tcW w:w="11057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8"/>
            </w:tblGrid>
            <w:tr w:rsidR="00FF47CE" w:rsidRPr="00BD4330" w14:paraId="16E427FB" w14:textId="77777777" w:rsidTr="00FF47CE">
              <w:trPr>
                <w:trHeight w:val="266"/>
                <w:jc w:val="center"/>
              </w:trPr>
              <w:tc>
                <w:tcPr>
                  <w:tcW w:w="0" w:type="auto"/>
                </w:tcPr>
                <w:p w14:paraId="1E6B568D" w14:textId="77777777" w:rsidR="00FF47CE" w:rsidRPr="00BD4330" w:rsidRDefault="00FF47CE">
                  <w:pPr>
                    <w:pStyle w:val="Default"/>
                    <w:rPr>
                      <w:color w:val="FF0000"/>
                    </w:rPr>
                  </w:pPr>
                  <w:r w:rsidRPr="00BD4330">
                    <w:rPr>
                      <w:b/>
                      <w:bCs/>
                      <w:color w:val="FF0000"/>
                    </w:rPr>
                    <w:t xml:space="preserve">If patient reports any abnormal bleeding or red flag symptoms - please advise patient to see GP </w:t>
                  </w:r>
                </w:p>
              </w:tc>
            </w:tr>
          </w:tbl>
          <w:p w14:paraId="49DE89F8" w14:textId="77777777" w:rsidR="001405AE" w:rsidRPr="00BD4330" w:rsidRDefault="001405AE" w:rsidP="00905E8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6D6F6AAE" w14:textId="2390259C" w:rsidR="00BD4330" w:rsidRPr="00EF1B6E" w:rsidRDefault="00BD4330" w:rsidP="00BD4330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                           </w:t>
      </w:r>
      <w:r w:rsidR="00FF47CE" w:rsidRPr="00BD4330">
        <w:t>Send to:</w:t>
      </w:r>
      <w:r w:rsidR="002B0C62" w:rsidRPr="00BD4330">
        <w:t xml:space="preserve"> </w:t>
      </w:r>
      <w:hyperlink r:id="rId7" w:history="1">
        <w:r w:rsidRPr="00BD4330">
          <w:rPr>
            <w:rStyle w:val="Hyperlink"/>
          </w:rPr>
          <w:t>mft.bladderbowelteam@nhs.net</w:t>
        </w:r>
      </w:hyperlink>
      <w:r>
        <w:t xml:space="preserve">          </w:t>
      </w:r>
      <w:r w:rsidR="00FF47CE" w:rsidRPr="00BD4330">
        <w:t>from nhs.net email account or</w:t>
      </w:r>
      <w:r w:rsidRPr="00BD4330">
        <w:t xml:space="preserve">    </w:t>
      </w:r>
    </w:p>
    <w:p w14:paraId="665C84A1" w14:textId="77777777" w:rsidR="00FF47CE" w:rsidRPr="00BD4330" w:rsidRDefault="00BD4330" w:rsidP="00BD4330">
      <w:pPr>
        <w:pStyle w:val="Default"/>
        <w:jc w:val="center"/>
      </w:pPr>
      <w:r w:rsidRPr="00BD4330">
        <w:t xml:space="preserve">     </w:t>
      </w:r>
      <w:hyperlink r:id="rId8" w:history="1">
        <w:r w:rsidRPr="00BD4330">
          <w:rPr>
            <w:rStyle w:val="Hyperlink"/>
          </w:rPr>
          <w:t>southbladder.bowelteam@mft.nhs.uk</w:t>
        </w:r>
      </w:hyperlink>
      <w:r w:rsidR="00FF47CE" w:rsidRPr="00BD4330">
        <w:t xml:space="preserve"> from MFT email account</w:t>
      </w:r>
    </w:p>
    <w:p w14:paraId="0658F23A" w14:textId="77777777" w:rsidR="00FF47CE" w:rsidRDefault="00FF47CE" w:rsidP="003B3F55">
      <w:pPr>
        <w:spacing w:after="0" w:line="240" w:lineRule="auto"/>
        <w:jc w:val="center"/>
        <w:rPr>
          <w:sz w:val="6"/>
        </w:rPr>
      </w:pPr>
    </w:p>
    <w:p w14:paraId="1D515777" w14:textId="77777777" w:rsidR="00FF47CE" w:rsidRDefault="00FF47CE" w:rsidP="003B3F55">
      <w:pPr>
        <w:spacing w:after="0" w:line="240" w:lineRule="auto"/>
        <w:jc w:val="center"/>
        <w:rPr>
          <w:sz w:val="6"/>
        </w:rPr>
      </w:pPr>
    </w:p>
    <w:p w14:paraId="79D37527" w14:textId="77777777" w:rsidR="00430EF4" w:rsidRPr="00430EF4" w:rsidRDefault="00430EF4" w:rsidP="003B3F55">
      <w:pPr>
        <w:spacing w:after="0" w:line="240" w:lineRule="auto"/>
        <w:jc w:val="center"/>
        <w:rPr>
          <w:sz w:val="8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47"/>
        <w:gridCol w:w="2423"/>
        <w:gridCol w:w="3105"/>
      </w:tblGrid>
      <w:tr w:rsidR="009B170F" w:rsidRPr="00CC7ED5" w14:paraId="1E4E8C2B" w14:textId="77777777" w:rsidTr="00430EF4">
        <w:trPr>
          <w:trHeight w:hRule="exact" w:val="45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40F2" w14:textId="77777777" w:rsidR="009B170F" w:rsidRPr="00CC7ED5" w:rsidRDefault="009B170F" w:rsidP="00A0630C">
            <w:pPr>
              <w:spacing w:after="0" w:line="240" w:lineRule="auto"/>
              <w:rPr>
                <w:b/>
                <w:sz w:val="24"/>
              </w:rPr>
            </w:pPr>
            <w:r w:rsidRPr="00CC7ED5">
              <w:rPr>
                <w:b/>
                <w:sz w:val="24"/>
              </w:rPr>
              <w:t>Patient Name</w:t>
            </w:r>
            <w:r w:rsidR="009B1A3E">
              <w:rPr>
                <w:b/>
                <w:sz w:val="24"/>
              </w:rPr>
              <w:t>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4D6B" w14:textId="77777777" w:rsidR="009B170F" w:rsidRPr="00CC7ED5" w:rsidRDefault="009B170F" w:rsidP="00A0630C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E2FA" w14:textId="77777777" w:rsidR="009B170F" w:rsidRPr="00CC7ED5" w:rsidRDefault="009B170F" w:rsidP="00A0630C">
            <w:pPr>
              <w:spacing w:after="0" w:line="240" w:lineRule="auto"/>
              <w:rPr>
                <w:b/>
                <w:sz w:val="24"/>
              </w:rPr>
            </w:pPr>
            <w:r w:rsidRPr="00CC7ED5">
              <w:rPr>
                <w:b/>
                <w:sz w:val="24"/>
              </w:rPr>
              <w:t>GP Name</w:t>
            </w:r>
            <w:r w:rsidR="009B1A3E">
              <w:rPr>
                <w:b/>
                <w:sz w:val="24"/>
              </w:rPr>
              <w:t>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7A3F" w14:textId="77777777" w:rsidR="009B170F" w:rsidRPr="00CC7ED5" w:rsidRDefault="009B170F" w:rsidP="00A0630C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B724B" w:rsidRPr="00CC7ED5" w14:paraId="675FE2E0" w14:textId="77777777" w:rsidTr="00430EF4">
        <w:trPr>
          <w:trHeight w:val="843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419D3" w14:textId="77777777" w:rsidR="001B724B" w:rsidRPr="00CC7ED5" w:rsidRDefault="001B724B" w:rsidP="00A0630C">
            <w:pPr>
              <w:spacing w:after="0" w:line="240" w:lineRule="auto"/>
              <w:rPr>
                <w:b/>
                <w:sz w:val="24"/>
              </w:rPr>
            </w:pPr>
            <w:r w:rsidRPr="00CC7ED5">
              <w:rPr>
                <w:b/>
                <w:sz w:val="24"/>
              </w:rPr>
              <w:t>Patient Address and postcode</w:t>
            </w:r>
            <w:r w:rsidR="009B1A3E">
              <w:rPr>
                <w:b/>
                <w:sz w:val="24"/>
              </w:rPr>
              <w:t>: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F8314" w14:textId="77777777" w:rsidR="001B724B" w:rsidRPr="00CC7ED5" w:rsidRDefault="001B724B" w:rsidP="00BD43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5E6B" w14:textId="77777777" w:rsidR="001B724B" w:rsidRPr="00CC7ED5" w:rsidRDefault="001B724B" w:rsidP="00A0630C">
            <w:pPr>
              <w:spacing w:after="0" w:line="240" w:lineRule="auto"/>
              <w:rPr>
                <w:b/>
                <w:sz w:val="24"/>
              </w:rPr>
            </w:pPr>
            <w:r w:rsidRPr="00CC7ED5">
              <w:rPr>
                <w:b/>
                <w:sz w:val="24"/>
              </w:rPr>
              <w:t>GP Address</w:t>
            </w:r>
            <w:r w:rsidR="009B1A3E">
              <w:rPr>
                <w:b/>
                <w:sz w:val="24"/>
              </w:rPr>
              <w:t>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72C01" w14:textId="77777777" w:rsidR="001B724B" w:rsidRPr="00CC7ED5" w:rsidRDefault="001B724B" w:rsidP="00A0630C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B724B" w:rsidRPr="00CC7ED5" w14:paraId="16C80A83" w14:textId="77777777" w:rsidTr="00430EF4">
        <w:trPr>
          <w:trHeight w:hRule="exact" w:val="340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446" w14:textId="77777777" w:rsidR="001B724B" w:rsidRPr="00CC7ED5" w:rsidRDefault="001B724B" w:rsidP="00A0630C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26A8" w14:textId="77777777" w:rsidR="001B724B" w:rsidRPr="00CC7ED5" w:rsidRDefault="001B724B" w:rsidP="00A0630C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E415" w14:textId="77777777" w:rsidR="001B724B" w:rsidRPr="00CC7ED5" w:rsidRDefault="001B724B" w:rsidP="00A0630C">
            <w:pPr>
              <w:spacing w:after="0" w:line="240" w:lineRule="auto"/>
              <w:rPr>
                <w:b/>
                <w:sz w:val="24"/>
              </w:rPr>
            </w:pPr>
            <w:r w:rsidRPr="00CC7ED5">
              <w:rPr>
                <w:b/>
                <w:sz w:val="24"/>
              </w:rPr>
              <w:t>GP telephone number</w:t>
            </w: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C694" w14:textId="77777777" w:rsidR="001B724B" w:rsidRPr="00CC7ED5" w:rsidRDefault="001B724B" w:rsidP="00A0630C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9B170F" w:rsidRPr="00CC7ED5" w14:paraId="1E0C5F8E" w14:textId="77777777" w:rsidTr="00430EF4">
        <w:trPr>
          <w:trHeight w:hRule="exact" w:val="45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08E7" w14:textId="77777777" w:rsidR="009B170F" w:rsidRPr="00CC7ED5" w:rsidRDefault="0035777E" w:rsidP="00A0630C">
            <w:pPr>
              <w:spacing w:after="0" w:line="240" w:lineRule="auto"/>
              <w:rPr>
                <w:b/>
                <w:sz w:val="24"/>
              </w:rPr>
            </w:pPr>
            <w:r w:rsidRPr="00CC7ED5">
              <w:rPr>
                <w:b/>
                <w:sz w:val="24"/>
              </w:rPr>
              <w:t>Date of birth</w:t>
            </w:r>
            <w:r w:rsidR="009B1A3E">
              <w:rPr>
                <w:b/>
                <w:sz w:val="24"/>
              </w:rPr>
              <w:t>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3A11" w14:textId="77777777" w:rsidR="009B170F" w:rsidRPr="00CC7ED5" w:rsidRDefault="009B170F" w:rsidP="00A0630C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833" w14:textId="77777777" w:rsidR="001B724B" w:rsidRPr="00CC7ED5" w:rsidRDefault="001B724B" w:rsidP="001B724B">
            <w:pPr>
              <w:spacing w:after="0" w:line="240" w:lineRule="auto"/>
              <w:rPr>
                <w:b/>
                <w:sz w:val="24"/>
              </w:rPr>
            </w:pPr>
            <w:r w:rsidRPr="00CC7ED5">
              <w:rPr>
                <w:b/>
                <w:sz w:val="24"/>
              </w:rPr>
              <w:t xml:space="preserve">Referrer Name </w:t>
            </w:r>
          </w:p>
          <w:p w14:paraId="6F8FE730" w14:textId="77777777" w:rsidR="009B170F" w:rsidRPr="00CC7ED5" w:rsidRDefault="009B170F" w:rsidP="00A0630C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1465" w14:textId="77777777" w:rsidR="009B170F" w:rsidRPr="00CC7ED5" w:rsidRDefault="009B170F" w:rsidP="00A0630C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9B170F" w:rsidRPr="00CC7ED5" w14:paraId="2E889D8C" w14:textId="77777777" w:rsidTr="00430EF4">
        <w:trPr>
          <w:trHeight w:hRule="exact" w:val="6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7D9C" w14:textId="77777777" w:rsidR="009B170F" w:rsidRPr="00CC7ED5" w:rsidRDefault="009B170F" w:rsidP="00A0630C">
            <w:pPr>
              <w:spacing w:after="0" w:line="240" w:lineRule="auto"/>
              <w:rPr>
                <w:b/>
                <w:sz w:val="24"/>
              </w:rPr>
            </w:pPr>
            <w:r w:rsidRPr="00CC7ED5">
              <w:rPr>
                <w:b/>
                <w:sz w:val="24"/>
              </w:rPr>
              <w:t>NHS Number</w:t>
            </w:r>
            <w:r w:rsidR="009B1A3E">
              <w:rPr>
                <w:b/>
                <w:sz w:val="24"/>
              </w:rPr>
              <w:t>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E43" w14:textId="77777777" w:rsidR="009B170F" w:rsidRPr="00CC7ED5" w:rsidRDefault="009B170F" w:rsidP="00A0630C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CDC17" w14:textId="77777777" w:rsidR="00546189" w:rsidRPr="00CC7ED5" w:rsidRDefault="00546189" w:rsidP="001B724B">
            <w:pPr>
              <w:spacing w:after="0" w:line="240" w:lineRule="auto"/>
              <w:rPr>
                <w:b/>
                <w:sz w:val="24"/>
              </w:rPr>
            </w:pPr>
            <w:r w:rsidRPr="00CC7ED5">
              <w:rPr>
                <w:b/>
                <w:sz w:val="24"/>
              </w:rPr>
              <w:t>Relationship</w:t>
            </w:r>
            <w:r w:rsidR="001B724B" w:rsidRPr="00CC7ED5">
              <w:rPr>
                <w:b/>
                <w:sz w:val="24"/>
              </w:rPr>
              <w:t xml:space="preserve"> to patient</w:t>
            </w:r>
            <w:r w:rsidR="009B1A3E">
              <w:rPr>
                <w:b/>
                <w:sz w:val="24"/>
              </w:rPr>
              <w:t>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450B2" w14:textId="77777777" w:rsidR="009B170F" w:rsidRPr="00CC7ED5" w:rsidRDefault="009B170F" w:rsidP="00A0630C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9B170F" w:rsidRPr="00CC7ED5" w14:paraId="6290AEA3" w14:textId="77777777" w:rsidTr="00430EF4">
        <w:trPr>
          <w:trHeight w:hRule="exact" w:val="45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861" w14:textId="77777777" w:rsidR="009B170F" w:rsidRPr="00CC7ED5" w:rsidRDefault="0035777E" w:rsidP="00A0630C">
            <w:pPr>
              <w:spacing w:after="0" w:line="240" w:lineRule="auto"/>
              <w:rPr>
                <w:b/>
                <w:sz w:val="24"/>
              </w:rPr>
            </w:pPr>
            <w:r w:rsidRPr="00CC7ED5">
              <w:rPr>
                <w:b/>
                <w:sz w:val="24"/>
              </w:rPr>
              <w:t>Telephone number</w:t>
            </w:r>
            <w:r w:rsidR="009B1A3E">
              <w:rPr>
                <w:b/>
                <w:sz w:val="24"/>
              </w:rPr>
              <w:t>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D6E3" w14:textId="77777777" w:rsidR="009B170F" w:rsidRPr="00CC7ED5" w:rsidRDefault="009B170F" w:rsidP="00A0630C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672E" w14:textId="77777777" w:rsidR="009B170F" w:rsidRPr="00CC7ED5" w:rsidRDefault="001B724B" w:rsidP="00A0630C">
            <w:pPr>
              <w:spacing w:after="0" w:line="240" w:lineRule="auto"/>
              <w:rPr>
                <w:b/>
                <w:sz w:val="24"/>
              </w:rPr>
            </w:pPr>
            <w:r w:rsidRPr="00CC7ED5">
              <w:rPr>
                <w:b/>
                <w:sz w:val="24"/>
              </w:rPr>
              <w:t>Contact number</w:t>
            </w:r>
            <w:r w:rsidR="009B1A3E">
              <w:rPr>
                <w:b/>
                <w:sz w:val="24"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29B4" w14:textId="77777777" w:rsidR="009B170F" w:rsidRPr="00CC7ED5" w:rsidRDefault="009B170F" w:rsidP="00A0630C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14:paraId="638891A8" w14:textId="77777777" w:rsidR="00124291" w:rsidRPr="00F60837" w:rsidRDefault="00124291" w:rsidP="0022665F">
      <w:pPr>
        <w:spacing w:after="0" w:line="240" w:lineRule="auto"/>
        <w:rPr>
          <w:sz w:val="8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5"/>
      </w:tblGrid>
      <w:tr w:rsidR="001405AE" w:rsidRPr="0035777E" w14:paraId="4967D2CC" w14:textId="77777777" w:rsidTr="003E3A7E">
        <w:trPr>
          <w:trHeight w:hRule="exact" w:val="428"/>
          <w:jc w:val="center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D032" w14:textId="77777777" w:rsidR="001405AE" w:rsidRPr="0035777E" w:rsidRDefault="001405AE" w:rsidP="00AE6DF8">
            <w:pPr>
              <w:spacing w:after="0" w:line="240" w:lineRule="auto"/>
              <w:rPr>
                <w:b/>
                <w:sz w:val="24"/>
              </w:rPr>
            </w:pPr>
            <w:r w:rsidRPr="0035777E">
              <w:rPr>
                <w:b/>
                <w:sz w:val="24"/>
              </w:rPr>
              <w:t xml:space="preserve">Has consent been given by patient for this referral? </w:t>
            </w:r>
            <w:r w:rsidR="009B1A3E">
              <w:rPr>
                <w:b/>
                <w:sz w:val="24"/>
              </w:rPr>
              <w:t xml:space="preserve">  </w:t>
            </w:r>
            <w:r w:rsidRPr="0035777E">
              <w:rPr>
                <w:sz w:val="18"/>
              </w:rPr>
              <w:t xml:space="preserve">Please circle    </w:t>
            </w:r>
            <w:r w:rsidR="003C0105">
              <w:rPr>
                <w:sz w:val="24"/>
              </w:rPr>
              <w:t xml:space="preserve">  Y</w:t>
            </w:r>
            <w:r w:rsidRPr="0035777E">
              <w:rPr>
                <w:sz w:val="24"/>
              </w:rPr>
              <w:t>es    /    No   /   NA</w:t>
            </w:r>
          </w:p>
        </w:tc>
      </w:tr>
    </w:tbl>
    <w:p w14:paraId="2F0EC4A3" w14:textId="77777777" w:rsidR="00AE1520" w:rsidRPr="0035777E" w:rsidRDefault="00AE1520" w:rsidP="0022665F">
      <w:pPr>
        <w:spacing w:after="0" w:line="240" w:lineRule="auto"/>
        <w:rPr>
          <w:sz w:val="10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0"/>
        <w:gridCol w:w="5515"/>
      </w:tblGrid>
      <w:tr w:rsidR="00AE1520" w:rsidRPr="0035777E" w14:paraId="21530917" w14:textId="77777777" w:rsidTr="0035777E">
        <w:trPr>
          <w:trHeight w:hRule="exact" w:val="567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399" w14:textId="77777777" w:rsidR="00AE1520" w:rsidRPr="0035777E" w:rsidRDefault="00AE1520" w:rsidP="00AE1520">
            <w:pPr>
              <w:spacing w:after="0" w:line="240" w:lineRule="auto"/>
              <w:rPr>
                <w:color w:val="FF0000"/>
                <w:sz w:val="24"/>
              </w:rPr>
            </w:pPr>
            <w:r w:rsidRPr="0035777E">
              <w:rPr>
                <w:b/>
                <w:sz w:val="24"/>
              </w:rPr>
              <w:t xml:space="preserve">Given birth in last year? </w:t>
            </w:r>
            <w:r w:rsidR="009B1A3E">
              <w:rPr>
                <w:b/>
                <w:sz w:val="24"/>
              </w:rPr>
              <w:t xml:space="preserve"> </w:t>
            </w:r>
            <w:r w:rsidRPr="0035777E">
              <w:rPr>
                <w:sz w:val="18"/>
              </w:rPr>
              <w:t xml:space="preserve">Please circle    </w:t>
            </w:r>
            <w:r w:rsidR="003C0105">
              <w:rPr>
                <w:sz w:val="24"/>
              </w:rPr>
              <w:t xml:space="preserve">  Y</w:t>
            </w:r>
            <w:r w:rsidRPr="0035777E">
              <w:rPr>
                <w:sz w:val="24"/>
              </w:rPr>
              <w:t>es    /    No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E23D" w14:textId="77777777" w:rsidR="00AE1520" w:rsidRPr="0035777E" w:rsidRDefault="00AE1520" w:rsidP="00AE1520">
            <w:pPr>
              <w:spacing w:after="0" w:line="240" w:lineRule="auto"/>
              <w:rPr>
                <w:b/>
                <w:sz w:val="24"/>
              </w:rPr>
            </w:pPr>
            <w:r w:rsidRPr="0035777E">
              <w:rPr>
                <w:b/>
                <w:sz w:val="24"/>
              </w:rPr>
              <w:t xml:space="preserve">Palliative? </w:t>
            </w:r>
            <w:r w:rsidR="009B1A3E">
              <w:rPr>
                <w:b/>
                <w:sz w:val="24"/>
              </w:rPr>
              <w:t xml:space="preserve"> </w:t>
            </w:r>
            <w:r w:rsidRPr="0035777E">
              <w:rPr>
                <w:sz w:val="18"/>
              </w:rPr>
              <w:t xml:space="preserve">Please circle    </w:t>
            </w:r>
            <w:r w:rsidR="003C0105">
              <w:rPr>
                <w:sz w:val="24"/>
              </w:rPr>
              <w:t xml:space="preserve">  Y</w:t>
            </w:r>
            <w:r w:rsidRPr="0035777E">
              <w:rPr>
                <w:sz w:val="24"/>
              </w:rPr>
              <w:t>es    /    No</w:t>
            </w:r>
          </w:p>
        </w:tc>
      </w:tr>
      <w:tr w:rsidR="00AE1520" w:rsidRPr="0035777E" w14:paraId="080E14A3" w14:textId="77777777" w:rsidTr="001405AE">
        <w:trPr>
          <w:trHeight w:hRule="exact" w:val="340"/>
          <w:jc w:val="center"/>
        </w:trPr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08369" w14:textId="77777777" w:rsidR="00AE1520" w:rsidRPr="0035777E" w:rsidRDefault="00BD4330" w:rsidP="003C0105">
            <w:pPr>
              <w:spacing w:after="0" w:line="240" w:lineRule="auto"/>
              <w:rPr>
                <w:b/>
                <w:sz w:val="24"/>
              </w:rPr>
            </w:pPr>
            <w:r w:rsidRPr="009B1A3E">
              <w:rPr>
                <w:b/>
                <w:color w:val="00B050"/>
                <w:sz w:val="28"/>
              </w:rPr>
              <w:t xml:space="preserve">Presenting bladder and/or bowel </w:t>
            </w:r>
            <w:r w:rsidR="003C0105" w:rsidRPr="009B1A3E">
              <w:rPr>
                <w:b/>
                <w:color w:val="00B050"/>
                <w:sz w:val="28"/>
              </w:rPr>
              <w:t>p</w:t>
            </w:r>
            <w:r w:rsidR="00AE1520" w:rsidRPr="009B1A3E">
              <w:rPr>
                <w:b/>
                <w:color w:val="00B050"/>
                <w:sz w:val="28"/>
              </w:rPr>
              <w:t xml:space="preserve">roblems                                                                                           </w:t>
            </w:r>
          </w:p>
        </w:tc>
      </w:tr>
      <w:tr w:rsidR="00732510" w:rsidRPr="0035777E" w14:paraId="349CB2F1" w14:textId="77777777" w:rsidTr="007C5C52">
        <w:trPr>
          <w:trHeight w:val="2217"/>
          <w:jc w:val="center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A5B40" w14:textId="77777777" w:rsidR="00732510" w:rsidRDefault="00732510" w:rsidP="00732510">
            <w:pPr>
              <w:spacing w:after="0" w:line="240" w:lineRule="auto"/>
              <w:rPr>
                <w:b/>
                <w:sz w:val="24"/>
              </w:rPr>
            </w:pPr>
            <w:r w:rsidRPr="0035777E">
              <w:rPr>
                <w:b/>
                <w:sz w:val="24"/>
              </w:rPr>
              <w:t>Summary</w:t>
            </w:r>
            <w:r w:rsidR="00BD4330">
              <w:rPr>
                <w:b/>
                <w:sz w:val="24"/>
              </w:rPr>
              <w:t xml:space="preserve">: </w:t>
            </w:r>
          </w:p>
          <w:p w14:paraId="1CCB7C45" w14:textId="77777777" w:rsidR="0035777E" w:rsidRDefault="0035777E" w:rsidP="00732510">
            <w:pPr>
              <w:spacing w:after="0" w:line="240" w:lineRule="auto"/>
              <w:rPr>
                <w:b/>
                <w:sz w:val="24"/>
              </w:rPr>
            </w:pPr>
          </w:p>
          <w:p w14:paraId="456B2A9F" w14:textId="77777777" w:rsidR="0035777E" w:rsidRDefault="0035777E" w:rsidP="00732510">
            <w:pPr>
              <w:spacing w:after="0" w:line="240" w:lineRule="auto"/>
              <w:rPr>
                <w:b/>
                <w:sz w:val="24"/>
              </w:rPr>
            </w:pPr>
          </w:p>
          <w:p w14:paraId="3B4F0182" w14:textId="77777777" w:rsidR="00B76787" w:rsidRDefault="00B76787" w:rsidP="00732510">
            <w:pPr>
              <w:spacing w:after="0" w:line="240" w:lineRule="auto"/>
              <w:rPr>
                <w:b/>
              </w:rPr>
            </w:pPr>
          </w:p>
          <w:p w14:paraId="60F9B9B5" w14:textId="77777777" w:rsidR="003E3A7E" w:rsidRDefault="003E3A7E" w:rsidP="00732510">
            <w:pPr>
              <w:spacing w:after="0" w:line="240" w:lineRule="auto"/>
              <w:rPr>
                <w:b/>
              </w:rPr>
            </w:pPr>
          </w:p>
          <w:p w14:paraId="67563AA8" w14:textId="77777777" w:rsidR="003E3A7E" w:rsidRDefault="003E3A7E" w:rsidP="00732510">
            <w:pPr>
              <w:spacing w:after="0" w:line="240" w:lineRule="auto"/>
              <w:rPr>
                <w:b/>
              </w:rPr>
            </w:pPr>
          </w:p>
          <w:p w14:paraId="72151A11" w14:textId="731D246A" w:rsidR="00B76787" w:rsidRDefault="00B76787" w:rsidP="00732510">
            <w:pPr>
              <w:spacing w:after="0" w:line="240" w:lineRule="auto"/>
              <w:rPr>
                <w:b/>
              </w:rPr>
            </w:pPr>
          </w:p>
          <w:p w14:paraId="400AFAC2" w14:textId="0042AEE2" w:rsidR="00EF1B6E" w:rsidRDefault="00EF1B6E" w:rsidP="00732510">
            <w:pPr>
              <w:spacing w:after="0" w:line="240" w:lineRule="auto"/>
              <w:rPr>
                <w:b/>
              </w:rPr>
            </w:pPr>
          </w:p>
          <w:p w14:paraId="193BD5BE" w14:textId="27839200" w:rsidR="00EF1B6E" w:rsidRDefault="00EF1B6E" w:rsidP="00732510">
            <w:pPr>
              <w:spacing w:after="0" w:line="240" w:lineRule="auto"/>
              <w:rPr>
                <w:b/>
              </w:rPr>
            </w:pPr>
          </w:p>
          <w:p w14:paraId="7D84BFC7" w14:textId="77777777" w:rsidR="00EF1B6E" w:rsidRDefault="00EF1B6E" w:rsidP="00732510">
            <w:pPr>
              <w:spacing w:after="0" w:line="240" w:lineRule="auto"/>
              <w:rPr>
                <w:b/>
              </w:rPr>
            </w:pPr>
          </w:p>
          <w:p w14:paraId="2E95F29E" w14:textId="77777777" w:rsidR="00B76787" w:rsidRDefault="00B76787" w:rsidP="00732510">
            <w:pPr>
              <w:spacing w:after="0" w:line="240" w:lineRule="auto"/>
              <w:rPr>
                <w:b/>
              </w:rPr>
            </w:pPr>
          </w:p>
          <w:p w14:paraId="4989555D" w14:textId="77777777" w:rsidR="00B76787" w:rsidRPr="0035777E" w:rsidRDefault="00B76787" w:rsidP="00732510">
            <w:pPr>
              <w:spacing w:after="0" w:line="240" w:lineRule="auto"/>
              <w:rPr>
                <w:b/>
              </w:rPr>
            </w:pPr>
          </w:p>
        </w:tc>
      </w:tr>
    </w:tbl>
    <w:p w14:paraId="7A899F70" w14:textId="77777777" w:rsidR="00AC61F6" w:rsidRPr="0035777E" w:rsidRDefault="00AC61F6" w:rsidP="0022665F">
      <w:pPr>
        <w:spacing w:after="0" w:line="240" w:lineRule="auto"/>
        <w:rPr>
          <w:sz w:val="10"/>
        </w:rPr>
      </w:pPr>
    </w:p>
    <w:tbl>
      <w:tblPr>
        <w:tblStyle w:val="TableGrid"/>
        <w:tblW w:w="10803" w:type="dxa"/>
        <w:tblInd w:w="-176" w:type="dxa"/>
        <w:tblLook w:val="04A0" w:firstRow="1" w:lastRow="0" w:firstColumn="1" w:lastColumn="0" w:noHBand="0" w:noVBand="1"/>
      </w:tblPr>
      <w:tblGrid>
        <w:gridCol w:w="10803"/>
      </w:tblGrid>
      <w:tr w:rsidR="00AC61F6" w:rsidRPr="0035777E" w14:paraId="5280573B" w14:textId="77777777" w:rsidTr="00EF1B6E">
        <w:trPr>
          <w:trHeight w:hRule="exact" w:val="428"/>
        </w:trPr>
        <w:tc>
          <w:tcPr>
            <w:tcW w:w="10803" w:type="dxa"/>
          </w:tcPr>
          <w:p w14:paraId="0CB68E5E" w14:textId="77777777" w:rsidR="00AC61F6" w:rsidRPr="0035777E" w:rsidRDefault="00BD4330" w:rsidP="00BD4330">
            <w:pPr>
              <w:rPr>
                <w:sz w:val="24"/>
              </w:rPr>
            </w:pPr>
            <w:r>
              <w:rPr>
                <w:b/>
                <w:sz w:val="24"/>
              </w:rPr>
              <w:t>C</w:t>
            </w:r>
            <w:r w:rsidR="003E3A7E">
              <w:rPr>
                <w:b/>
                <w:sz w:val="24"/>
              </w:rPr>
              <w:t>onsent</w:t>
            </w:r>
            <w:r>
              <w:rPr>
                <w:b/>
                <w:sz w:val="24"/>
              </w:rPr>
              <w:t xml:space="preserve"> obtained to source medical history from GP:  </w:t>
            </w:r>
            <w:r w:rsidR="00AC61F6" w:rsidRPr="0035777E">
              <w:rPr>
                <w:sz w:val="24"/>
              </w:rPr>
              <w:t>Yes   /   No</w:t>
            </w:r>
          </w:p>
        </w:tc>
      </w:tr>
      <w:tr w:rsidR="00AC61F6" w:rsidRPr="0035777E" w14:paraId="7670B69B" w14:textId="77777777" w:rsidTr="00EF1B6E">
        <w:trPr>
          <w:trHeight w:val="567"/>
        </w:trPr>
        <w:tc>
          <w:tcPr>
            <w:tcW w:w="10803" w:type="dxa"/>
            <w:vAlign w:val="center"/>
          </w:tcPr>
          <w:p w14:paraId="1CE10305" w14:textId="25544FC8" w:rsidR="00AC61F6" w:rsidRDefault="00C15610" w:rsidP="0035777E">
            <w:pPr>
              <w:rPr>
                <w:sz w:val="18"/>
              </w:rPr>
            </w:pPr>
            <w:r>
              <w:rPr>
                <w:b/>
                <w:sz w:val="24"/>
              </w:rPr>
              <w:t xml:space="preserve">Do </w:t>
            </w:r>
            <w:r w:rsidR="00BD4330">
              <w:rPr>
                <w:b/>
                <w:sz w:val="24"/>
              </w:rPr>
              <w:t xml:space="preserve">you or </w:t>
            </w:r>
            <w:r w:rsidR="00AC61F6" w:rsidRPr="0035777E">
              <w:rPr>
                <w:b/>
                <w:sz w:val="24"/>
              </w:rPr>
              <w:t xml:space="preserve">the </w:t>
            </w:r>
            <w:r w:rsidR="00BD4330">
              <w:rPr>
                <w:b/>
                <w:sz w:val="24"/>
              </w:rPr>
              <w:t xml:space="preserve">patient require </w:t>
            </w:r>
            <w:r w:rsidR="00AC61F6" w:rsidRPr="0035777E">
              <w:rPr>
                <w:b/>
                <w:sz w:val="24"/>
              </w:rPr>
              <w:t xml:space="preserve">any communication, translation or interpretation support? </w:t>
            </w:r>
            <w:r w:rsidR="003E3A7E">
              <w:rPr>
                <w:sz w:val="18"/>
              </w:rPr>
              <w:t>Please specify</w:t>
            </w:r>
          </w:p>
          <w:p w14:paraId="2E857FA7" w14:textId="527EF4E5" w:rsidR="00EF1B6E" w:rsidRDefault="00EF1B6E" w:rsidP="0035777E">
            <w:pPr>
              <w:rPr>
                <w:sz w:val="18"/>
              </w:rPr>
            </w:pPr>
          </w:p>
          <w:p w14:paraId="6B85DD1D" w14:textId="09809F45" w:rsidR="00EF1B6E" w:rsidRDefault="00EF1B6E" w:rsidP="0035777E">
            <w:pPr>
              <w:rPr>
                <w:sz w:val="18"/>
              </w:rPr>
            </w:pPr>
          </w:p>
          <w:p w14:paraId="43C18BCE" w14:textId="77777777" w:rsidR="00EF1B6E" w:rsidRDefault="00EF1B6E" w:rsidP="0035777E">
            <w:pPr>
              <w:rPr>
                <w:sz w:val="18"/>
              </w:rPr>
            </w:pPr>
          </w:p>
          <w:p w14:paraId="7F3D86FE" w14:textId="77777777" w:rsidR="003C0105" w:rsidRPr="003C0105" w:rsidRDefault="003C0105" w:rsidP="003E3A7E">
            <w:pPr>
              <w:rPr>
                <w:b/>
                <w:sz w:val="24"/>
              </w:rPr>
            </w:pPr>
          </w:p>
        </w:tc>
      </w:tr>
      <w:tr w:rsidR="00AC61F6" w:rsidRPr="0035777E" w14:paraId="20E82EFF" w14:textId="77777777" w:rsidTr="00EF1B6E">
        <w:trPr>
          <w:trHeight w:hRule="exact" w:val="1119"/>
        </w:trPr>
        <w:tc>
          <w:tcPr>
            <w:tcW w:w="10803" w:type="dxa"/>
            <w:vAlign w:val="center"/>
          </w:tcPr>
          <w:p w14:paraId="5D1A4DB8" w14:textId="1D7B7F88" w:rsidR="00AC61F6" w:rsidRPr="0035777E" w:rsidRDefault="00C15610" w:rsidP="003577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 </w:t>
            </w:r>
            <w:r w:rsidR="009B1A3E">
              <w:rPr>
                <w:b/>
                <w:sz w:val="24"/>
              </w:rPr>
              <w:t>you</w:t>
            </w:r>
            <w:r w:rsidR="00EF1B6E">
              <w:rPr>
                <w:b/>
                <w:sz w:val="24"/>
              </w:rPr>
              <w:t>/</w:t>
            </w:r>
            <w:r w:rsidR="009B1A3E">
              <w:rPr>
                <w:b/>
                <w:sz w:val="24"/>
              </w:rPr>
              <w:t xml:space="preserve">or </w:t>
            </w:r>
            <w:r w:rsidR="0003117A">
              <w:rPr>
                <w:b/>
                <w:sz w:val="24"/>
              </w:rPr>
              <w:t>t</w:t>
            </w:r>
            <w:r w:rsidR="00AC61F6" w:rsidRPr="0035777E">
              <w:rPr>
                <w:b/>
                <w:sz w:val="24"/>
              </w:rPr>
              <w:t xml:space="preserve">he patient have any memory deficit? </w:t>
            </w:r>
          </w:p>
          <w:p w14:paraId="55247DF5" w14:textId="77777777" w:rsidR="00AC61F6" w:rsidRDefault="00AC61F6" w:rsidP="0035777E">
            <w:pPr>
              <w:rPr>
                <w:sz w:val="24"/>
              </w:rPr>
            </w:pPr>
            <w:r w:rsidRPr="0035777E">
              <w:rPr>
                <w:sz w:val="18"/>
              </w:rPr>
              <w:t xml:space="preserve">Please circle    </w:t>
            </w:r>
            <w:r w:rsidRPr="0035777E">
              <w:rPr>
                <w:sz w:val="24"/>
              </w:rPr>
              <w:t xml:space="preserve">  </w:t>
            </w:r>
            <w:r w:rsidR="003C0105">
              <w:rPr>
                <w:sz w:val="24"/>
              </w:rPr>
              <w:t>Y</w:t>
            </w:r>
            <w:r w:rsidRPr="0035777E">
              <w:rPr>
                <w:sz w:val="24"/>
              </w:rPr>
              <w:t>es    /    No</w:t>
            </w:r>
          </w:p>
          <w:p w14:paraId="74011257" w14:textId="77777777" w:rsidR="003C0105" w:rsidRDefault="003C0105" w:rsidP="0035777E">
            <w:pPr>
              <w:rPr>
                <w:b/>
                <w:sz w:val="24"/>
              </w:rPr>
            </w:pPr>
            <w:r w:rsidRPr="003C0105">
              <w:rPr>
                <w:b/>
                <w:sz w:val="24"/>
              </w:rPr>
              <w:t>Details</w:t>
            </w:r>
            <w:r w:rsidR="00BD4330">
              <w:rPr>
                <w:b/>
                <w:sz w:val="24"/>
              </w:rPr>
              <w:t xml:space="preserve">: </w:t>
            </w:r>
          </w:p>
          <w:p w14:paraId="68299AD9" w14:textId="77777777" w:rsidR="003C0105" w:rsidRPr="003C0105" w:rsidRDefault="003C0105" w:rsidP="0035777E">
            <w:pPr>
              <w:rPr>
                <w:b/>
                <w:sz w:val="24"/>
              </w:rPr>
            </w:pPr>
          </w:p>
          <w:p w14:paraId="1F2671CB" w14:textId="77777777" w:rsidR="003C0105" w:rsidRPr="0035777E" w:rsidRDefault="003C0105" w:rsidP="0035777E">
            <w:pPr>
              <w:rPr>
                <w:sz w:val="24"/>
              </w:rPr>
            </w:pPr>
          </w:p>
        </w:tc>
      </w:tr>
      <w:tr w:rsidR="00AC61F6" w:rsidRPr="0035777E" w14:paraId="519CE2CA" w14:textId="77777777" w:rsidTr="00EF1B6E">
        <w:trPr>
          <w:trHeight w:hRule="exact" w:val="1391"/>
        </w:trPr>
        <w:tc>
          <w:tcPr>
            <w:tcW w:w="10803" w:type="dxa"/>
          </w:tcPr>
          <w:p w14:paraId="534C6D50" w14:textId="77777777" w:rsidR="00AC61F6" w:rsidRPr="0035777E" w:rsidRDefault="009B1A3E" w:rsidP="003C01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 you or </w:t>
            </w:r>
            <w:r w:rsidR="0003117A">
              <w:rPr>
                <w:b/>
                <w:sz w:val="24"/>
              </w:rPr>
              <w:t>t</w:t>
            </w:r>
            <w:r w:rsidR="003C0105">
              <w:rPr>
                <w:b/>
                <w:sz w:val="24"/>
              </w:rPr>
              <w:t>he patient have any disabilities that would make attending a clinic appointment a problem for them?</w:t>
            </w:r>
          </w:p>
          <w:p w14:paraId="360A6F87" w14:textId="77777777" w:rsidR="00AC61F6" w:rsidRDefault="00AC61F6" w:rsidP="003C0105">
            <w:pPr>
              <w:rPr>
                <w:sz w:val="24"/>
              </w:rPr>
            </w:pPr>
            <w:r w:rsidRPr="0035777E">
              <w:rPr>
                <w:sz w:val="18"/>
              </w:rPr>
              <w:t xml:space="preserve">Please circle    </w:t>
            </w:r>
            <w:r w:rsidR="003C0105">
              <w:rPr>
                <w:sz w:val="24"/>
              </w:rPr>
              <w:t xml:space="preserve">  Y</w:t>
            </w:r>
            <w:r w:rsidRPr="0035777E">
              <w:rPr>
                <w:sz w:val="24"/>
              </w:rPr>
              <w:t>es    /    No</w:t>
            </w:r>
          </w:p>
          <w:p w14:paraId="61EC53EB" w14:textId="77777777" w:rsidR="003C0105" w:rsidRDefault="003C0105" w:rsidP="003C0105">
            <w:pPr>
              <w:rPr>
                <w:b/>
                <w:sz w:val="24"/>
              </w:rPr>
            </w:pPr>
            <w:r w:rsidRPr="003C0105">
              <w:rPr>
                <w:b/>
                <w:sz w:val="24"/>
              </w:rPr>
              <w:t>Details</w:t>
            </w:r>
            <w:r w:rsidR="00BD4330">
              <w:rPr>
                <w:b/>
                <w:sz w:val="24"/>
              </w:rPr>
              <w:t xml:space="preserve">: </w:t>
            </w:r>
          </w:p>
          <w:p w14:paraId="6760DBBA" w14:textId="77777777" w:rsidR="00EF1B6E" w:rsidRDefault="00EF1B6E" w:rsidP="003C0105">
            <w:pPr>
              <w:rPr>
                <w:b/>
                <w:sz w:val="24"/>
              </w:rPr>
            </w:pPr>
          </w:p>
          <w:p w14:paraId="1837FD60" w14:textId="77777777" w:rsidR="00EF1B6E" w:rsidRDefault="00EF1B6E" w:rsidP="003C0105">
            <w:pPr>
              <w:rPr>
                <w:b/>
                <w:sz w:val="24"/>
              </w:rPr>
            </w:pPr>
          </w:p>
          <w:p w14:paraId="19E4E3FA" w14:textId="77777777" w:rsidR="00EF1B6E" w:rsidRDefault="00EF1B6E" w:rsidP="003C0105">
            <w:pPr>
              <w:rPr>
                <w:b/>
                <w:sz w:val="24"/>
              </w:rPr>
            </w:pPr>
          </w:p>
          <w:p w14:paraId="4965633C" w14:textId="370019A7" w:rsidR="00EF1B6E" w:rsidRPr="003C0105" w:rsidRDefault="00EF1B6E" w:rsidP="003C0105">
            <w:pPr>
              <w:rPr>
                <w:b/>
                <w:sz w:val="24"/>
              </w:rPr>
            </w:pPr>
          </w:p>
        </w:tc>
      </w:tr>
    </w:tbl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5657"/>
      </w:tblGrid>
      <w:tr w:rsidR="00AE6DF8" w:rsidRPr="0035777E" w14:paraId="239538A7" w14:textId="77777777" w:rsidTr="00EF1B6E">
        <w:trPr>
          <w:trHeight w:hRule="exact" w:val="340"/>
          <w:jc w:val="center"/>
        </w:trPr>
        <w:tc>
          <w:tcPr>
            <w:tcW w:w="10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B24F3" w14:textId="77777777" w:rsidR="00AE6DF8" w:rsidRPr="0035777E" w:rsidRDefault="00AE6DF8" w:rsidP="00AE6DF8">
            <w:pPr>
              <w:spacing w:after="0" w:line="240" w:lineRule="auto"/>
              <w:rPr>
                <w:b/>
                <w:sz w:val="24"/>
              </w:rPr>
            </w:pPr>
            <w:r w:rsidRPr="0003117A">
              <w:rPr>
                <w:b/>
                <w:sz w:val="24"/>
              </w:rPr>
              <w:lastRenderedPageBreak/>
              <w:t>For Men Only</w:t>
            </w:r>
          </w:p>
        </w:tc>
      </w:tr>
      <w:tr w:rsidR="00AE6DF8" w:rsidRPr="0035777E" w14:paraId="5EB886C1" w14:textId="77777777" w:rsidTr="00EF1B6E">
        <w:trPr>
          <w:trHeight w:hRule="exact" w:val="1189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5E3" w14:textId="77777777" w:rsidR="00AE6DF8" w:rsidRPr="00B76787" w:rsidRDefault="0003117A" w:rsidP="0035777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ve you or </w:t>
            </w:r>
            <w:r w:rsidR="00AE6DF8" w:rsidRPr="00B76787">
              <w:rPr>
                <w:b/>
                <w:sz w:val="24"/>
              </w:rPr>
              <w:t xml:space="preserve">the patient had a DRE performed?    </w:t>
            </w:r>
          </w:p>
          <w:p w14:paraId="74736723" w14:textId="77777777" w:rsidR="0035777E" w:rsidRPr="00B76787" w:rsidRDefault="0035777E" w:rsidP="0035777E">
            <w:pPr>
              <w:spacing w:after="0" w:line="240" w:lineRule="auto"/>
              <w:rPr>
                <w:b/>
                <w:sz w:val="24"/>
              </w:rPr>
            </w:pPr>
            <w:r w:rsidRPr="00B76787">
              <w:rPr>
                <w:sz w:val="18"/>
              </w:rPr>
              <w:t xml:space="preserve">Please circle    </w:t>
            </w:r>
            <w:r w:rsidR="00C15610" w:rsidRPr="00B76787">
              <w:rPr>
                <w:sz w:val="24"/>
              </w:rPr>
              <w:t xml:space="preserve">  Y</w:t>
            </w:r>
            <w:r w:rsidRPr="00B76787">
              <w:rPr>
                <w:sz w:val="24"/>
              </w:rPr>
              <w:t>es    /    No</w:t>
            </w:r>
          </w:p>
          <w:p w14:paraId="0A489EB8" w14:textId="77777777" w:rsidR="00C15610" w:rsidRPr="00B76787" w:rsidRDefault="00C15610" w:rsidP="0035777E">
            <w:pPr>
              <w:spacing w:after="0" w:line="240" w:lineRule="auto"/>
              <w:rPr>
                <w:b/>
                <w:sz w:val="24"/>
              </w:rPr>
            </w:pPr>
          </w:p>
          <w:p w14:paraId="1EFDB16B" w14:textId="77777777" w:rsidR="00AE6DF8" w:rsidRPr="00B76787" w:rsidRDefault="00AE6DF8" w:rsidP="0035777E">
            <w:pPr>
              <w:spacing w:after="0" w:line="240" w:lineRule="auto"/>
              <w:rPr>
                <w:b/>
                <w:sz w:val="24"/>
              </w:rPr>
            </w:pPr>
            <w:r w:rsidRPr="00B76787">
              <w:rPr>
                <w:b/>
                <w:sz w:val="24"/>
              </w:rPr>
              <w:t>Date performed</w:t>
            </w:r>
            <w:r w:rsidR="0003117A">
              <w:rPr>
                <w:b/>
                <w:sz w:val="24"/>
              </w:rPr>
              <w:t xml:space="preserve">: </w:t>
            </w:r>
          </w:p>
          <w:p w14:paraId="058C0EAC" w14:textId="77777777" w:rsidR="00AE6DF8" w:rsidRPr="0035777E" w:rsidRDefault="00AE6DF8" w:rsidP="0035777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3D2" w14:textId="77777777" w:rsidR="00AE6DF8" w:rsidRPr="0035777E" w:rsidRDefault="0003117A" w:rsidP="0035777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ve you or </w:t>
            </w:r>
            <w:r w:rsidR="00AE6DF8" w:rsidRPr="0035777E">
              <w:rPr>
                <w:b/>
                <w:sz w:val="24"/>
              </w:rPr>
              <w:t xml:space="preserve">the patient had </w:t>
            </w:r>
            <w:r>
              <w:rPr>
                <w:b/>
                <w:sz w:val="24"/>
              </w:rPr>
              <w:t xml:space="preserve">a </w:t>
            </w:r>
            <w:r w:rsidR="00AE6DF8" w:rsidRPr="0035777E">
              <w:rPr>
                <w:b/>
                <w:sz w:val="24"/>
              </w:rPr>
              <w:t>PSA investigation?</w:t>
            </w:r>
          </w:p>
          <w:p w14:paraId="5F9CF6FD" w14:textId="77777777" w:rsidR="0035777E" w:rsidRDefault="0003117A" w:rsidP="0035777E">
            <w:pPr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Latest date performed: </w:t>
            </w:r>
            <w:r w:rsidR="0035777E">
              <w:rPr>
                <w:sz w:val="24"/>
              </w:rPr>
              <w:t xml:space="preserve">                    </w:t>
            </w:r>
            <w:r w:rsidR="00AE6DF8" w:rsidRPr="0035777E">
              <w:rPr>
                <w:sz w:val="24"/>
              </w:rPr>
              <w:t xml:space="preserve">     </w:t>
            </w:r>
          </w:p>
          <w:p w14:paraId="23BC30BD" w14:textId="77777777" w:rsidR="00C15610" w:rsidRDefault="00C15610" w:rsidP="0035777E">
            <w:pPr>
              <w:spacing w:after="0" w:line="240" w:lineRule="auto"/>
              <w:rPr>
                <w:b/>
                <w:sz w:val="24"/>
              </w:rPr>
            </w:pPr>
          </w:p>
          <w:p w14:paraId="05A67A90" w14:textId="77777777" w:rsidR="00AE6DF8" w:rsidRPr="0035777E" w:rsidRDefault="00AE6DF8" w:rsidP="0003117A">
            <w:pPr>
              <w:spacing w:after="0" w:line="240" w:lineRule="auto"/>
              <w:rPr>
                <w:sz w:val="24"/>
              </w:rPr>
            </w:pPr>
            <w:r w:rsidRPr="0035777E">
              <w:rPr>
                <w:b/>
                <w:sz w:val="24"/>
              </w:rPr>
              <w:t>Result</w:t>
            </w:r>
            <w:r w:rsidR="0003117A">
              <w:rPr>
                <w:sz w:val="24"/>
              </w:rPr>
              <w:t>:               ng/mL</w:t>
            </w:r>
          </w:p>
        </w:tc>
      </w:tr>
      <w:tr w:rsidR="00F60837" w:rsidRPr="0035777E" w14:paraId="44285E3F" w14:textId="77777777" w:rsidTr="00EF1B6E">
        <w:trPr>
          <w:trHeight w:hRule="exact" w:val="113"/>
          <w:jc w:val="center"/>
        </w:trPr>
        <w:tc>
          <w:tcPr>
            <w:tcW w:w="10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68CE7" w14:textId="77777777" w:rsidR="00F60837" w:rsidRPr="00B76787" w:rsidRDefault="00F60837" w:rsidP="00AC61F6">
            <w:pPr>
              <w:spacing w:after="0" w:line="240" w:lineRule="auto"/>
              <w:rPr>
                <w:b/>
                <w:sz w:val="8"/>
              </w:rPr>
            </w:pPr>
          </w:p>
        </w:tc>
      </w:tr>
      <w:tr w:rsidR="00F60837" w:rsidRPr="0035777E" w14:paraId="359472E3" w14:textId="77777777" w:rsidTr="00EF1B6E">
        <w:trPr>
          <w:trHeight w:hRule="exact" w:val="567"/>
          <w:jc w:val="center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790B" w14:textId="25D847C5" w:rsidR="00F60837" w:rsidRPr="0035777E" w:rsidRDefault="0003117A" w:rsidP="0003117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ere did you hear about our </w:t>
            </w:r>
            <w:r w:rsidR="00F60837" w:rsidRPr="0035777E">
              <w:rPr>
                <w:b/>
                <w:sz w:val="24"/>
              </w:rPr>
              <w:t>service?</w:t>
            </w:r>
            <w:r>
              <w:rPr>
                <w:b/>
                <w:sz w:val="24"/>
              </w:rPr>
              <w:t xml:space="preserve">  Details: </w:t>
            </w:r>
          </w:p>
        </w:tc>
      </w:tr>
    </w:tbl>
    <w:p w14:paraId="1B084AC7" w14:textId="77777777" w:rsidR="00AC61F6" w:rsidRPr="0035777E" w:rsidRDefault="00AC61F6" w:rsidP="00AE6DF8">
      <w:pPr>
        <w:spacing w:after="0" w:line="240" w:lineRule="auto"/>
        <w:rPr>
          <w:sz w:val="8"/>
        </w:rPr>
      </w:pPr>
    </w:p>
    <w:p w14:paraId="282985BE" w14:textId="77777777" w:rsidR="005E1762" w:rsidRPr="00B76787" w:rsidRDefault="005E1762" w:rsidP="00AE6DF8">
      <w:pPr>
        <w:spacing w:after="0" w:line="240" w:lineRule="auto"/>
        <w:rPr>
          <w:sz w:val="8"/>
        </w:rPr>
      </w:pPr>
    </w:p>
    <w:p w14:paraId="6EF8D27C" w14:textId="49CB60B5" w:rsidR="0003117A" w:rsidRDefault="0003117A" w:rsidP="008B2974">
      <w:pPr>
        <w:spacing w:after="0" w:line="240" w:lineRule="auto"/>
        <w:rPr>
          <w:sz w:val="12"/>
        </w:rPr>
      </w:pPr>
      <w:r w:rsidRPr="0003117A"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FE458" wp14:editId="28D7E33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29450" cy="1466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0090" w14:textId="77777777" w:rsidR="0003117A" w:rsidRPr="003E09E8" w:rsidRDefault="0003117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E09E8">
                              <w:rPr>
                                <w:b/>
                                <w:sz w:val="24"/>
                              </w:rPr>
                              <w:t xml:space="preserve">Any other com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FE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53.5pt;height:11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">
                <v:textbox>
                  <w:txbxContent>
                    <w:p w14:paraId="07150090" w14:textId="77777777" w:rsidR="0003117A" w:rsidRPr="003E09E8" w:rsidRDefault="0003117A">
                      <w:pPr>
                        <w:rPr>
                          <w:b/>
                          <w:sz w:val="24"/>
                        </w:rPr>
                      </w:pPr>
                      <w:r w:rsidRPr="003E09E8">
                        <w:rPr>
                          <w:b/>
                          <w:sz w:val="24"/>
                        </w:rPr>
                        <w:t xml:space="preserve">Any other comments: </w:t>
                      </w:r>
                    </w:p>
                  </w:txbxContent>
                </v:textbox>
              </v:shape>
            </w:pict>
          </mc:Fallback>
        </mc:AlternateContent>
      </w:r>
    </w:p>
    <w:p w14:paraId="1A49D3AD" w14:textId="4822EFDB" w:rsidR="00C60B49" w:rsidRPr="00C60B49" w:rsidRDefault="00C60B49" w:rsidP="00C60B49">
      <w:pPr>
        <w:rPr>
          <w:sz w:val="12"/>
        </w:rPr>
      </w:pPr>
    </w:p>
    <w:p w14:paraId="7F587B8C" w14:textId="0088A5A5" w:rsidR="00C60B49" w:rsidRPr="00C60B49" w:rsidRDefault="00C60B49" w:rsidP="00C60B49">
      <w:pPr>
        <w:rPr>
          <w:sz w:val="12"/>
        </w:rPr>
      </w:pPr>
    </w:p>
    <w:p w14:paraId="1547611E" w14:textId="6E657BE3" w:rsidR="00C60B49" w:rsidRPr="00C60B49" w:rsidRDefault="00C60B49" w:rsidP="00C60B49">
      <w:pPr>
        <w:rPr>
          <w:sz w:val="12"/>
        </w:rPr>
      </w:pPr>
    </w:p>
    <w:p w14:paraId="464E9D73" w14:textId="50FB2F40" w:rsidR="00C60B49" w:rsidRPr="00C60B49" w:rsidRDefault="00C60B49" w:rsidP="00C60B49">
      <w:pPr>
        <w:rPr>
          <w:sz w:val="12"/>
        </w:rPr>
      </w:pPr>
    </w:p>
    <w:p w14:paraId="4F50885C" w14:textId="5F8C10A7" w:rsidR="00C60B49" w:rsidRPr="00C60B49" w:rsidRDefault="00C60B49" w:rsidP="00C60B49">
      <w:pPr>
        <w:rPr>
          <w:sz w:val="12"/>
        </w:rPr>
      </w:pPr>
    </w:p>
    <w:p w14:paraId="1B67D1B4" w14:textId="78E4A39B" w:rsidR="00C60B49" w:rsidRPr="00C60B49" w:rsidRDefault="00C60B49" w:rsidP="00C60B49">
      <w:pPr>
        <w:rPr>
          <w:sz w:val="12"/>
        </w:rPr>
      </w:pPr>
    </w:p>
    <w:p w14:paraId="76655A81" w14:textId="294E07F7" w:rsidR="00C60B49" w:rsidRPr="00C60B49" w:rsidRDefault="00C60B49" w:rsidP="00C60B49">
      <w:pPr>
        <w:rPr>
          <w:sz w:val="12"/>
        </w:rPr>
      </w:pPr>
    </w:p>
    <w:p w14:paraId="3194675F" w14:textId="254E7CC8" w:rsidR="00C60B49" w:rsidRPr="00C60B49" w:rsidRDefault="00C60B49" w:rsidP="00C60B49">
      <w:pPr>
        <w:rPr>
          <w:sz w:val="12"/>
        </w:rPr>
      </w:pPr>
    </w:p>
    <w:p w14:paraId="4F15D341" w14:textId="13565336" w:rsidR="00C60B49" w:rsidRPr="00C60B49" w:rsidRDefault="00C60B49" w:rsidP="00C60B49">
      <w:pPr>
        <w:rPr>
          <w:sz w:val="12"/>
        </w:rPr>
      </w:pPr>
    </w:p>
    <w:p w14:paraId="71C2F5FD" w14:textId="5F63CDAA" w:rsidR="00C60B49" w:rsidRPr="00C60B49" w:rsidRDefault="00C60B49" w:rsidP="00C60B49">
      <w:pPr>
        <w:rPr>
          <w:sz w:val="12"/>
        </w:rPr>
      </w:pPr>
    </w:p>
    <w:p w14:paraId="12D5DC2F" w14:textId="316CC05B" w:rsidR="00C60B49" w:rsidRPr="00C60B49" w:rsidRDefault="00C60B49" w:rsidP="00C60B49">
      <w:pPr>
        <w:rPr>
          <w:sz w:val="12"/>
        </w:rPr>
      </w:pPr>
    </w:p>
    <w:p w14:paraId="341C2F43" w14:textId="384DECC4" w:rsidR="00C60B49" w:rsidRPr="00C60B49" w:rsidRDefault="00C60B49" w:rsidP="00C60B49">
      <w:pPr>
        <w:rPr>
          <w:sz w:val="12"/>
        </w:rPr>
      </w:pPr>
    </w:p>
    <w:p w14:paraId="2080E35C" w14:textId="0B9F1731" w:rsidR="00C60B49" w:rsidRPr="00C60B49" w:rsidRDefault="00C60B49" w:rsidP="00C60B49">
      <w:pPr>
        <w:rPr>
          <w:sz w:val="12"/>
        </w:rPr>
      </w:pPr>
    </w:p>
    <w:p w14:paraId="71497350" w14:textId="29D9ACF7" w:rsidR="00C60B49" w:rsidRPr="00C60B49" w:rsidRDefault="00C60B49" w:rsidP="00C60B49">
      <w:pPr>
        <w:rPr>
          <w:sz w:val="12"/>
        </w:rPr>
      </w:pPr>
    </w:p>
    <w:p w14:paraId="1ECD3E99" w14:textId="42E73645" w:rsidR="00C60B49" w:rsidRPr="00C60B49" w:rsidRDefault="00C60B49" w:rsidP="00C60B49">
      <w:pPr>
        <w:rPr>
          <w:sz w:val="12"/>
        </w:rPr>
      </w:pPr>
    </w:p>
    <w:p w14:paraId="3B19C1DE" w14:textId="662F4274" w:rsidR="00C60B49" w:rsidRPr="00C60B49" w:rsidRDefault="00C60B49" w:rsidP="00C60B49">
      <w:pPr>
        <w:rPr>
          <w:sz w:val="12"/>
        </w:rPr>
      </w:pPr>
    </w:p>
    <w:p w14:paraId="3E15500E" w14:textId="52AD02D9" w:rsidR="00C60B49" w:rsidRPr="00C60B49" w:rsidRDefault="00C60B49" w:rsidP="00C60B49">
      <w:pPr>
        <w:rPr>
          <w:sz w:val="12"/>
        </w:rPr>
      </w:pPr>
    </w:p>
    <w:p w14:paraId="52532FE6" w14:textId="5C616810" w:rsidR="00C60B49" w:rsidRPr="00C60B49" w:rsidRDefault="00C60B49" w:rsidP="00C60B49">
      <w:pPr>
        <w:rPr>
          <w:sz w:val="12"/>
        </w:rPr>
      </w:pPr>
    </w:p>
    <w:p w14:paraId="1FE22207" w14:textId="414035D1" w:rsidR="00C60B49" w:rsidRPr="00C60B49" w:rsidRDefault="00C60B49" w:rsidP="00C60B49">
      <w:pPr>
        <w:rPr>
          <w:sz w:val="12"/>
        </w:rPr>
      </w:pPr>
    </w:p>
    <w:p w14:paraId="575D7382" w14:textId="3725213D" w:rsidR="00C60B49" w:rsidRPr="00C60B49" w:rsidRDefault="00C60B49" w:rsidP="00C60B49">
      <w:pPr>
        <w:rPr>
          <w:sz w:val="12"/>
        </w:rPr>
      </w:pPr>
    </w:p>
    <w:p w14:paraId="2678E0ED" w14:textId="0659ADAE" w:rsidR="00C60B49" w:rsidRPr="00C60B49" w:rsidRDefault="00C60B49" w:rsidP="00C60B49">
      <w:pPr>
        <w:rPr>
          <w:sz w:val="12"/>
        </w:rPr>
      </w:pPr>
    </w:p>
    <w:p w14:paraId="3968ADEC" w14:textId="7FE51C09" w:rsidR="00C60B49" w:rsidRPr="00C60B49" w:rsidRDefault="00C60B49" w:rsidP="00C60B49">
      <w:pPr>
        <w:rPr>
          <w:sz w:val="12"/>
        </w:rPr>
      </w:pPr>
    </w:p>
    <w:p w14:paraId="1371754A" w14:textId="02AD60A4" w:rsidR="00C60B49" w:rsidRPr="00C60B49" w:rsidRDefault="00C60B49" w:rsidP="00C60B49">
      <w:pPr>
        <w:rPr>
          <w:sz w:val="12"/>
        </w:rPr>
      </w:pPr>
    </w:p>
    <w:p w14:paraId="5061355D" w14:textId="3C491D0F" w:rsidR="00C60B49" w:rsidRPr="00C60B49" w:rsidRDefault="00C60B49" w:rsidP="00C60B49">
      <w:pPr>
        <w:rPr>
          <w:sz w:val="12"/>
        </w:rPr>
      </w:pPr>
    </w:p>
    <w:p w14:paraId="5BECA4FC" w14:textId="20823DE7" w:rsidR="00C60B49" w:rsidRPr="00C60B49" w:rsidRDefault="00C60B49" w:rsidP="00C60B49">
      <w:pPr>
        <w:rPr>
          <w:sz w:val="12"/>
        </w:rPr>
      </w:pPr>
    </w:p>
    <w:p w14:paraId="3F8D7F0A" w14:textId="324F7E59" w:rsidR="00C60B49" w:rsidRPr="00C60B49" w:rsidRDefault="00C60B49" w:rsidP="00C60B49">
      <w:pPr>
        <w:rPr>
          <w:sz w:val="12"/>
        </w:rPr>
      </w:pPr>
    </w:p>
    <w:p w14:paraId="2EAEDC66" w14:textId="0549F426" w:rsidR="00C60B49" w:rsidRPr="00C60B49" w:rsidRDefault="00C60B49" w:rsidP="00C60B49">
      <w:pPr>
        <w:rPr>
          <w:sz w:val="12"/>
        </w:rPr>
      </w:pPr>
    </w:p>
    <w:p w14:paraId="01280709" w14:textId="77A2A4B4" w:rsidR="00C60B49" w:rsidRPr="00C60B49" w:rsidRDefault="00C60B49" w:rsidP="00C60B49">
      <w:pPr>
        <w:rPr>
          <w:sz w:val="12"/>
        </w:rPr>
      </w:pPr>
    </w:p>
    <w:p w14:paraId="359595B0" w14:textId="469C4F8A" w:rsidR="00C60B49" w:rsidRPr="00C60B49" w:rsidRDefault="00C60B49" w:rsidP="00C60B49">
      <w:pPr>
        <w:rPr>
          <w:sz w:val="12"/>
        </w:rPr>
      </w:pPr>
    </w:p>
    <w:p w14:paraId="75A4295C" w14:textId="35D3B285" w:rsidR="00C60B49" w:rsidRPr="00C60B49" w:rsidRDefault="00C60B49" w:rsidP="00C60B49">
      <w:pPr>
        <w:rPr>
          <w:sz w:val="12"/>
        </w:rPr>
      </w:pPr>
    </w:p>
    <w:p w14:paraId="15747B26" w14:textId="30A52AAF" w:rsidR="00C60B49" w:rsidRPr="00C60B49" w:rsidRDefault="00C60B49" w:rsidP="00C60B49">
      <w:pPr>
        <w:rPr>
          <w:sz w:val="12"/>
        </w:rPr>
      </w:pPr>
    </w:p>
    <w:p w14:paraId="4B635929" w14:textId="3D604EB7" w:rsidR="00C60B49" w:rsidRPr="00C60B49" w:rsidRDefault="00C60B49" w:rsidP="00C60B49">
      <w:pPr>
        <w:tabs>
          <w:tab w:val="left" w:pos="1500"/>
        </w:tabs>
        <w:rPr>
          <w:sz w:val="12"/>
        </w:rPr>
      </w:pPr>
      <w:r>
        <w:rPr>
          <w:sz w:val="12"/>
        </w:rPr>
        <w:tab/>
      </w:r>
    </w:p>
    <w:sectPr w:rsidR="00C60B49" w:rsidRPr="00C60B49" w:rsidSect="00EB776A">
      <w:footerReference w:type="default" r:id="rId9"/>
      <w:headerReference w:type="first" r:id="rId10"/>
      <w:footerReference w:type="first" r:id="rId11"/>
      <w:pgSz w:w="11906" w:h="16838"/>
      <w:pgMar w:top="284" w:right="720" w:bottom="720" w:left="720" w:header="27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38CCC" w14:textId="77777777" w:rsidR="00BA0E4E" w:rsidRDefault="00BA0E4E" w:rsidP="005152B1">
      <w:pPr>
        <w:spacing w:after="0" w:line="240" w:lineRule="auto"/>
      </w:pPr>
      <w:r>
        <w:separator/>
      </w:r>
    </w:p>
  </w:endnote>
  <w:endnote w:type="continuationSeparator" w:id="0">
    <w:p w14:paraId="02A1BA39" w14:textId="77777777" w:rsidR="00BA0E4E" w:rsidRDefault="00BA0E4E" w:rsidP="0051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3CD23" w14:textId="491044C2" w:rsidR="005B15E1" w:rsidRPr="00EF1B6E" w:rsidRDefault="00EF1B6E" w:rsidP="005B15E1">
    <w:pPr>
      <w:pStyle w:val="Footer"/>
      <w:rPr>
        <w:color w:val="808080" w:themeColor="background1" w:themeShade="80"/>
      </w:rPr>
    </w:pPr>
    <w:r w:rsidRPr="00EF1B6E">
      <w:rPr>
        <w:color w:val="808080" w:themeColor="background1" w:themeShade="80"/>
      </w:rPr>
      <w:t>Self-Referral</w:t>
    </w:r>
    <w:r w:rsidR="005B15E1" w:rsidRPr="00EF1B6E">
      <w:rPr>
        <w:color w:val="808080" w:themeColor="background1" w:themeShade="80"/>
      </w:rPr>
      <w:t xml:space="preserve"> Form </w:t>
    </w:r>
    <w:r w:rsidR="00C60B49" w:rsidRPr="00EF1B6E">
      <w:rPr>
        <w:color w:val="808080" w:themeColor="background1" w:themeShade="80"/>
      </w:rPr>
      <w:t>1.11.21</w:t>
    </w:r>
    <w:r w:rsidR="005B15E1" w:rsidRPr="00EF1B6E">
      <w:rPr>
        <w:color w:val="808080" w:themeColor="background1" w:themeShade="80"/>
      </w:rPr>
      <w:tab/>
    </w:r>
    <w:r w:rsidR="005B15E1" w:rsidRPr="00EF1B6E">
      <w:rPr>
        <w:color w:val="808080" w:themeColor="background1" w:themeShade="80"/>
      </w:rPr>
      <w:tab/>
    </w:r>
    <w:r w:rsidR="005B15E1" w:rsidRPr="00EF1B6E">
      <w:rPr>
        <w:color w:val="808080" w:themeColor="background1" w:themeShade="80"/>
      </w:rPr>
      <w:tab/>
      <w:t>Page 1 of 2</w:t>
    </w:r>
  </w:p>
  <w:p w14:paraId="02218E1C" w14:textId="77777777" w:rsidR="008B2974" w:rsidRPr="00EF1B6E" w:rsidRDefault="005B15E1" w:rsidP="005B15E1">
    <w:pPr>
      <w:pStyle w:val="Footer"/>
      <w:rPr>
        <w:color w:val="808080" w:themeColor="background1" w:themeShade="80"/>
      </w:rPr>
    </w:pPr>
    <w:r w:rsidRPr="00EF1B6E">
      <w:rPr>
        <w:color w:val="808080" w:themeColor="background1" w:themeShade="80"/>
      </w:rPr>
      <w:t>Bladder &amp; Bowel Serv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80AF3" w14:textId="38651FE8" w:rsidR="00C15610" w:rsidRPr="00EF1B6E" w:rsidRDefault="00C15610" w:rsidP="00C15610">
    <w:pPr>
      <w:tabs>
        <w:tab w:val="center" w:pos="4513"/>
        <w:tab w:val="right" w:pos="9026"/>
      </w:tabs>
      <w:spacing w:after="0" w:line="240" w:lineRule="auto"/>
      <w:rPr>
        <w:color w:val="808080" w:themeColor="background1" w:themeShade="80"/>
      </w:rPr>
    </w:pPr>
    <w:proofErr w:type="spellStart"/>
    <w:r w:rsidRPr="00EF1B6E">
      <w:rPr>
        <w:color w:val="808080" w:themeColor="background1" w:themeShade="80"/>
      </w:rPr>
      <w:t>Self Referral</w:t>
    </w:r>
    <w:proofErr w:type="spellEnd"/>
    <w:r w:rsidRPr="00EF1B6E">
      <w:rPr>
        <w:color w:val="808080" w:themeColor="background1" w:themeShade="80"/>
      </w:rPr>
      <w:t xml:space="preserve"> Form </w:t>
    </w:r>
    <w:r w:rsidR="002B0C62" w:rsidRPr="00EF1B6E">
      <w:rPr>
        <w:color w:val="808080" w:themeColor="background1" w:themeShade="80"/>
      </w:rPr>
      <w:t>3.</w:t>
    </w:r>
    <w:r w:rsidR="00EF1B6E" w:rsidRPr="00EF1B6E">
      <w:rPr>
        <w:color w:val="808080" w:themeColor="background1" w:themeShade="80"/>
      </w:rPr>
      <w:t>11</w:t>
    </w:r>
    <w:r w:rsidR="002B0C62" w:rsidRPr="00EF1B6E">
      <w:rPr>
        <w:color w:val="808080" w:themeColor="background1" w:themeShade="80"/>
      </w:rPr>
      <w:t>.202</w:t>
    </w:r>
    <w:r w:rsidR="00EF1B6E" w:rsidRPr="00EF1B6E">
      <w:rPr>
        <w:color w:val="808080" w:themeColor="background1" w:themeShade="80"/>
      </w:rPr>
      <w:t>1</w:t>
    </w:r>
    <w:r w:rsidR="002B0C62" w:rsidRPr="00EF1B6E">
      <w:rPr>
        <w:color w:val="808080" w:themeColor="background1" w:themeShade="80"/>
      </w:rPr>
      <w:t xml:space="preserve"> </w:t>
    </w:r>
    <w:r w:rsidRPr="00EF1B6E">
      <w:rPr>
        <w:color w:val="808080" w:themeColor="background1" w:themeShade="80"/>
      </w:rPr>
      <w:tab/>
    </w:r>
    <w:r w:rsidRPr="00EF1B6E">
      <w:rPr>
        <w:color w:val="808080" w:themeColor="background1" w:themeShade="80"/>
      </w:rPr>
      <w:tab/>
    </w:r>
    <w:r w:rsidRPr="00EF1B6E">
      <w:rPr>
        <w:color w:val="808080" w:themeColor="background1" w:themeShade="80"/>
      </w:rPr>
      <w:tab/>
      <w:t>Page 1 of 2</w:t>
    </w:r>
  </w:p>
  <w:p w14:paraId="4B882403" w14:textId="40DA778F" w:rsidR="00EF1B6E" w:rsidRPr="00EF1B6E" w:rsidRDefault="002B0C62" w:rsidP="00C15610">
    <w:pPr>
      <w:tabs>
        <w:tab w:val="center" w:pos="4513"/>
        <w:tab w:val="right" w:pos="9026"/>
      </w:tabs>
      <w:spacing w:after="0" w:line="240" w:lineRule="auto"/>
      <w:rPr>
        <w:color w:val="808080" w:themeColor="background1" w:themeShade="80"/>
      </w:rPr>
    </w:pPr>
    <w:r w:rsidRPr="00EF1B6E">
      <w:rPr>
        <w:color w:val="808080" w:themeColor="background1" w:themeShade="80"/>
      </w:rPr>
      <w:t xml:space="preserve">Bladder &amp; Bowel </w:t>
    </w:r>
    <w:r w:rsidR="003E3A7E" w:rsidRPr="00EF1B6E">
      <w:rPr>
        <w:color w:val="808080" w:themeColor="background1" w:themeShade="80"/>
      </w:rPr>
      <w:t>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4168E" w14:textId="77777777" w:rsidR="00BA0E4E" w:rsidRDefault="00BA0E4E" w:rsidP="005152B1">
      <w:pPr>
        <w:spacing w:after="0" w:line="240" w:lineRule="auto"/>
      </w:pPr>
      <w:r>
        <w:separator/>
      </w:r>
    </w:p>
  </w:footnote>
  <w:footnote w:type="continuationSeparator" w:id="0">
    <w:p w14:paraId="3AC1D751" w14:textId="77777777" w:rsidR="00BA0E4E" w:rsidRDefault="00BA0E4E" w:rsidP="0051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0A466" w14:textId="77777777" w:rsidR="00CF0375" w:rsidRDefault="00EB776A" w:rsidP="00EB776A">
    <w:pPr>
      <w:pStyle w:val="Header"/>
      <w:jc w:val="right"/>
    </w:pPr>
    <w:r>
      <w:rPr>
        <w:noProof/>
        <w:lang w:eastAsia="en-GB"/>
      </w:rPr>
      <w:drawing>
        <wp:inline distT="0" distB="0" distL="0" distR="0" wp14:anchorId="448C7A32" wp14:editId="5C38B8C3">
          <wp:extent cx="3048000" cy="645014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C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1087" cy="647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55"/>
    <w:rsid w:val="0003117A"/>
    <w:rsid w:val="00063687"/>
    <w:rsid w:val="000D619A"/>
    <w:rsid w:val="000F2E4B"/>
    <w:rsid w:val="00124291"/>
    <w:rsid w:val="001405AE"/>
    <w:rsid w:val="00176E1A"/>
    <w:rsid w:val="00191C6B"/>
    <w:rsid w:val="001966E7"/>
    <w:rsid w:val="001B643F"/>
    <w:rsid w:val="001B724B"/>
    <w:rsid w:val="0022665F"/>
    <w:rsid w:val="002430F6"/>
    <w:rsid w:val="002B0C62"/>
    <w:rsid w:val="0035777E"/>
    <w:rsid w:val="003B3F55"/>
    <w:rsid w:val="003C0105"/>
    <w:rsid w:val="003D2B80"/>
    <w:rsid w:val="003E09E8"/>
    <w:rsid w:val="003E3A7E"/>
    <w:rsid w:val="00430EF4"/>
    <w:rsid w:val="00496647"/>
    <w:rsid w:val="004E46CE"/>
    <w:rsid w:val="005152B1"/>
    <w:rsid w:val="00546189"/>
    <w:rsid w:val="005614B1"/>
    <w:rsid w:val="00570DC0"/>
    <w:rsid w:val="005B15E1"/>
    <w:rsid w:val="005E1762"/>
    <w:rsid w:val="00631AC4"/>
    <w:rsid w:val="006E1660"/>
    <w:rsid w:val="00732510"/>
    <w:rsid w:val="007C5C52"/>
    <w:rsid w:val="007E5A32"/>
    <w:rsid w:val="007F3EB2"/>
    <w:rsid w:val="00805E79"/>
    <w:rsid w:val="0081027D"/>
    <w:rsid w:val="0081443E"/>
    <w:rsid w:val="00832333"/>
    <w:rsid w:val="00835415"/>
    <w:rsid w:val="00885C49"/>
    <w:rsid w:val="00897A15"/>
    <w:rsid w:val="008B2974"/>
    <w:rsid w:val="00990649"/>
    <w:rsid w:val="009B170F"/>
    <w:rsid w:val="009B1A3E"/>
    <w:rsid w:val="00A0630C"/>
    <w:rsid w:val="00AC61F6"/>
    <w:rsid w:val="00AE1520"/>
    <w:rsid w:val="00AE6DF8"/>
    <w:rsid w:val="00B111BF"/>
    <w:rsid w:val="00B64AD1"/>
    <w:rsid w:val="00B76787"/>
    <w:rsid w:val="00B9628B"/>
    <w:rsid w:val="00BA0E4E"/>
    <w:rsid w:val="00BD38ED"/>
    <w:rsid w:val="00BD4330"/>
    <w:rsid w:val="00BF5C77"/>
    <w:rsid w:val="00C15610"/>
    <w:rsid w:val="00C60B49"/>
    <w:rsid w:val="00CC7ED5"/>
    <w:rsid w:val="00CF0375"/>
    <w:rsid w:val="00CF5721"/>
    <w:rsid w:val="00D27BB9"/>
    <w:rsid w:val="00D92471"/>
    <w:rsid w:val="00DD79AF"/>
    <w:rsid w:val="00EB31AD"/>
    <w:rsid w:val="00EB776A"/>
    <w:rsid w:val="00EF1B6E"/>
    <w:rsid w:val="00F0590F"/>
    <w:rsid w:val="00F60837"/>
    <w:rsid w:val="00F7617B"/>
    <w:rsid w:val="00FA12A2"/>
    <w:rsid w:val="00FE54C1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09907F"/>
  <w15:docId w15:val="{24C5DA50-DEFD-4759-967B-59727B07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F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B1"/>
  </w:style>
  <w:style w:type="paragraph" w:styleId="Footer">
    <w:name w:val="footer"/>
    <w:basedOn w:val="Normal"/>
    <w:link w:val="FooterChar"/>
    <w:uiPriority w:val="99"/>
    <w:unhideWhenUsed/>
    <w:rsid w:val="00515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B1"/>
  </w:style>
  <w:style w:type="table" w:customStyle="1" w:styleId="TableGrid1">
    <w:name w:val="Table Grid1"/>
    <w:basedOn w:val="TableNormal"/>
    <w:next w:val="TableGrid"/>
    <w:uiPriority w:val="59"/>
    <w:rsid w:val="0014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7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4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bladder.bowelteam@mft.nhs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ft.bladderbowelteam@nhs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6E3B-48E0-4F4E-B4CC-2B7798AD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M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r</dc:creator>
  <cp:lastModifiedBy>Potter Jennie (R0A) Manchester University NHS FT</cp:lastModifiedBy>
  <cp:revision>2</cp:revision>
  <cp:lastPrinted>2017-05-24T13:17:00Z</cp:lastPrinted>
  <dcterms:created xsi:type="dcterms:W3CDTF">2021-11-08T10:30:00Z</dcterms:created>
  <dcterms:modified xsi:type="dcterms:W3CDTF">2021-11-08T10:30:00Z</dcterms:modified>
</cp:coreProperties>
</file>